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6C3EA55A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0D49C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6AAF8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EBFD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44BE0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053C9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AC28E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1DD2D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44DD5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1D3C6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61584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B0EE0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470EC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C30AE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27B2E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D995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CFB8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0C433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85533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C05BB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4C40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7DD96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F6421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6AB50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92119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256F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DD0FA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A8917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AEC4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4526E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FB5F1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4AF99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6FA76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AD140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B1180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58BE3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1A4FE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8678E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15550E7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40DB3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621B3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4CE17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B6507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4578E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BA00E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63D09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F8E6E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EC028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A9DFF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9B2C0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4600D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4EDD4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7A237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F296D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3FFBE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E34C2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543E7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0D9E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9992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454E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344AF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3BA56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CF7BB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E793D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A5FBF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1F85CD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20CB4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A44C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FCEF2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60221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CEBA7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48E7F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317A3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FDCC5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BBFC9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F4255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0336" w14:textId="77777777" w:rsidR="00EF2988" w:rsidRDefault="00EF2988">
      <w:pPr>
        <w:spacing w:after="0"/>
      </w:pPr>
      <w:r>
        <w:separator/>
      </w:r>
    </w:p>
  </w:endnote>
  <w:endnote w:type="continuationSeparator" w:id="0">
    <w:p w14:paraId="09E01CE1" w14:textId="77777777" w:rsidR="00EF2988" w:rsidRDefault="00EF2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85FA" w14:textId="77777777" w:rsidR="00EF2988" w:rsidRDefault="00EF2988">
      <w:pPr>
        <w:spacing w:after="0"/>
      </w:pPr>
      <w:r>
        <w:separator/>
      </w:r>
    </w:p>
  </w:footnote>
  <w:footnote w:type="continuationSeparator" w:id="0">
    <w:p w14:paraId="2977852D" w14:textId="77777777" w:rsidR="00EF2988" w:rsidRDefault="00EF29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5658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656F"/>
    <w:rsid w:val="006269FA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2988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0:45:00Z</dcterms:created>
  <dcterms:modified xsi:type="dcterms:W3CDTF">2022-07-05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